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45FE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B0E9F0" wp14:editId="780B6816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2FBC8C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22612C2A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04E810EB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5/11/2024</w:t>
                            </w:r>
                          </w:p>
                          <w:p w14:paraId="55DDA9B0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33C3A61F" w14:textId="00FCBFB7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15F1C">
                              <w:rPr>
                                <w:b/>
                                <w:bCs/>
                                <w:lang w:val="pt-BR"/>
                              </w:rPr>
                              <w:t>15/12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B0E9F0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602FBC8C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22612C2A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04E810EB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5/11/2024</w:t>
                      </w:r>
                    </w:p>
                    <w:p w14:paraId="55DDA9B0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33C3A61F" w14:textId="00FCBFB7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15F1C">
                        <w:rPr>
                          <w:b/>
                          <w:bCs/>
                          <w:lang w:val="pt-BR"/>
                        </w:rPr>
                        <w:t>15/12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51444" wp14:editId="200773B5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12AB67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246816F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05E05246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9C0FDD5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BD682E9" w14:textId="3443B24A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115F1C">
                              <w:rPr>
                                <w:lang w:val="pt-BR"/>
                              </w:rPr>
                              <w:t xml:space="preserve">  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4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A51444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7712AB67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246816F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05E05246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9C0FDD5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BD682E9" w14:textId="3443B24A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115F1C">
                        <w:rPr>
                          <w:lang w:val="pt-BR"/>
                        </w:rPr>
                        <w:t xml:space="preserve">  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4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F146FD" w14:textId="77777777" w:rsidR="00FE0B4E" w:rsidRDefault="00FE0B4E"/>
    <w:p w14:paraId="3D3D38B8" w14:textId="77777777" w:rsidR="00FE0B4E" w:rsidRDefault="00FE0B4E"/>
    <w:p w14:paraId="70B5B864" w14:textId="77777777" w:rsidR="00FE0B4E" w:rsidRDefault="00FE0B4E"/>
    <w:p w14:paraId="066FD476" w14:textId="77777777" w:rsidR="00FE0B4E" w:rsidRDefault="00FE0B4E"/>
    <w:p w14:paraId="0B36575C" w14:textId="77777777" w:rsidR="00FE0B4E" w:rsidRDefault="00FE0B4E"/>
    <w:p w14:paraId="3EC22982" w14:textId="77777777" w:rsidR="00FE0B4E" w:rsidRDefault="00FE0B4E"/>
    <w:p w14:paraId="39BF25D6" w14:textId="77777777" w:rsidR="00FE0B4E" w:rsidRDefault="00FE0B4E"/>
    <w:p w14:paraId="751B52C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EEBC05" wp14:editId="59B000C7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CF9A09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F554D92" w14:textId="79FCDF3D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115F1C">
                              <w:rPr>
                                <w:b/>
                                <w:bCs/>
                                <w:lang w:val="pt-BR"/>
                              </w:rPr>
                              <w:t>070 DE 22/11/2024</w:t>
                            </w:r>
                          </w:p>
                          <w:p w14:paraId="168DAF16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48298B0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1286C88" w14:textId="4C1474CA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115F1C">
                              <w:rPr>
                                <w:b/>
                                <w:bCs/>
                                <w:lang w:val="pt-BR"/>
                              </w:rPr>
                              <w:t>070 DE 22/11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EEBC05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78CF9A09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F554D92" w14:textId="79FCDF3D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115F1C">
                        <w:rPr>
                          <w:b/>
                          <w:bCs/>
                          <w:lang w:val="pt-BR"/>
                        </w:rPr>
                        <w:t>070 DE 22/11/2024</w:t>
                      </w:r>
                    </w:p>
                    <w:p w14:paraId="168DAF16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48298B0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1286C88" w14:textId="4C1474CA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115F1C">
                        <w:rPr>
                          <w:b/>
                          <w:bCs/>
                          <w:lang w:val="pt-BR"/>
                        </w:rPr>
                        <w:t>070 DE 22/11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4302B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1AC0E3" wp14:editId="2D66A234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CDD8C5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1901FE5F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C883F33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11ED8CAE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613A9A25" w14:textId="4511F09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15F1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1AC0E3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69CDD8C5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1901FE5F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7C883F33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11ED8CAE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613A9A25" w14:textId="4511F09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15F1C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CD0F44" w14:textId="77777777" w:rsidR="00FE0B4E" w:rsidRDefault="00FE0B4E"/>
    <w:p w14:paraId="1ACF47D2" w14:textId="77777777" w:rsidR="00FE0B4E" w:rsidRDefault="00FE0B4E"/>
    <w:p w14:paraId="1D030BE6" w14:textId="77777777" w:rsidR="00FE0B4E" w:rsidRDefault="00FE0B4E"/>
    <w:p w14:paraId="18EC2A68" w14:textId="77777777" w:rsidR="00FE0B4E" w:rsidRDefault="00FE0B4E"/>
    <w:p w14:paraId="3723A5EF" w14:textId="77777777" w:rsidR="00FE0B4E" w:rsidRDefault="00FE0B4E"/>
    <w:p w14:paraId="6DA1869B" w14:textId="77777777" w:rsidR="00FE0B4E" w:rsidRDefault="00FE0B4E"/>
    <w:p w14:paraId="68B5DEC5" w14:textId="77777777" w:rsidR="00FE0B4E" w:rsidRDefault="00FE0B4E"/>
    <w:p w14:paraId="24300C27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96148" wp14:editId="46C5F06E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EF1187" w14:textId="44F35A42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115F1C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COMPLEMENTAR Nº 8/2024</w:t>
                            </w:r>
                          </w:p>
                          <w:p w14:paraId="6A8031EC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3080852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696148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2CEF1187" w14:textId="44F35A42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115F1C" w:rsidRPr="00B75701">
                        <w:rPr>
                          <w:b/>
                          <w:bCs/>
                          <w:lang w:val="pt-BR"/>
                        </w:rPr>
                        <w:t>PROJETO DE LEI COMPLEMENTAR Nº 8/2024</w:t>
                      </w:r>
                    </w:p>
                    <w:p w14:paraId="6A8031EC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53080852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4EECD0" w14:textId="77777777" w:rsidR="006002A3" w:rsidRDefault="006002A3" w:rsidP="0051227D"/>
    <w:p w14:paraId="08DFCDB2" w14:textId="77777777" w:rsidR="005B4199" w:rsidRDefault="005B4199" w:rsidP="0051227D"/>
    <w:p w14:paraId="0CE2C8E2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A58DAB" wp14:editId="1438AD9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EE59D3" w14:textId="072C9B23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A58DAB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44EE59D3" w14:textId="072C9B23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4147D0" w14:textId="77777777" w:rsidR="00FE0B4E" w:rsidRDefault="00FE0B4E"/>
    <w:p w14:paraId="2A6CDBDE" w14:textId="77777777" w:rsidR="00FE0B4E" w:rsidRDefault="00FE0B4E"/>
    <w:p w14:paraId="2D3B9D4E" w14:textId="77777777" w:rsidR="00FE0B4E" w:rsidRDefault="00FE0B4E"/>
    <w:p w14:paraId="630E8204" w14:textId="77777777" w:rsidR="00FE0B4E" w:rsidRDefault="00FE0B4E"/>
    <w:p w14:paraId="3E9EB4A3" w14:textId="77777777" w:rsidR="00FE0B4E" w:rsidRDefault="00FE0B4E"/>
    <w:p w14:paraId="69849B3E" w14:textId="77777777" w:rsidR="00FE0B4E" w:rsidRDefault="00FE0B4E" w:rsidP="00C34181">
      <w:pPr>
        <w:tabs>
          <w:tab w:val="left" w:pos="142"/>
        </w:tabs>
      </w:pPr>
    </w:p>
    <w:p w14:paraId="1F44850C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676259" wp14:editId="6234E5E5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042008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204DA04F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5D0BC286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5 de novemb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273287FE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5897D1AC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676259"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14:paraId="13042008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204DA04F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5D0BC286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5 de novemb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273287FE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5897D1AC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45BCF" wp14:editId="7F22D0F6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A3C35C" w14:textId="503EC35E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PLICAÇÃO DE ALÍQUOTA PREVIDENCIÁRIA MENSAL, CONFORME DISPOSTO NA EMENDA CONSTITUCIONAL Nº 103/2019, AOS SERVIDORES INATIVOS E PENSIONISTAS REMANESCENTES DO REGIM</w:t>
                            </w:r>
                            <w:r w:rsidR="00115F1C">
                              <w:rPr>
                                <w:b/>
                                <w:bCs/>
                                <w:lang w:val="pt-BR"/>
                              </w:rPr>
                              <w:t>E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ESTATUTÁRIO DO MUNICÍPIO DE MOGI MIRIM, REGIDOS PELA LEI MUNICIPAL N° 573/1965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645BCF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46A3C35C" w14:textId="503EC35E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PLICAÇÃO DE ALÍQUOTA PREVIDENCIÁRIA MENSAL, CONFORME DISPOSTO NA EMENDA CONSTITUCIONAL Nº 103/2019, AOS SERVIDORES INATIVOS E PENSIONISTAS REMANESCENTES DO REGIM</w:t>
                      </w:r>
                      <w:r w:rsidR="00115F1C">
                        <w:rPr>
                          <w:b/>
                          <w:bCs/>
                          <w:lang w:val="pt-BR"/>
                        </w:rPr>
                        <w:t>E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ESTATUTÁRIO DO MUNICÍPIO DE MOGI MIRIM, REGIDOS PELA LEI MUNICIPAL N° 573/1965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17CE8" w14:textId="77777777" w:rsidR="003D1ED7" w:rsidRDefault="003D1ED7">
      <w:r>
        <w:separator/>
      </w:r>
    </w:p>
  </w:endnote>
  <w:endnote w:type="continuationSeparator" w:id="0">
    <w:p w14:paraId="799F2317" w14:textId="77777777" w:rsidR="003D1ED7" w:rsidRDefault="003D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B4AEC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D8ED5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63721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C3348" w14:textId="77777777" w:rsidR="003D1ED7" w:rsidRDefault="003D1ED7">
      <w:r>
        <w:separator/>
      </w:r>
    </w:p>
  </w:footnote>
  <w:footnote w:type="continuationSeparator" w:id="0">
    <w:p w14:paraId="419555CD" w14:textId="77777777" w:rsidR="003D1ED7" w:rsidRDefault="003D1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D031A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91882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EF6936" wp14:editId="01A41569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CF8E1B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40/2024</w:t>
                          </w:r>
                        </w:p>
                        <w:p w14:paraId="548B7F05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F6936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14:paraId="2BCF8E1B" w14:textId="77777777"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40/2024</w:t>
                    </w:r>
                  </w:p>
                  <w:p w14:paraId="548B7F05" w14:textId="77777777"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ED619FD" wp14:editId="46AFC545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316DEDBF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61468CE7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6A9875EC" w14:textId="77777777" w:rsidR="00FE0B4E" w:rsidRDefault="00000000">
    <w:pPr>
      <w:pStyle w:val="Cabealho"/>
    </w:pPr>
    <w:r>
      <w:tab/>
    </w:r>
    <w:r>
      <w:tab/>
    </w:r>
  </w:p>
  <w:p w14:paraId="75F0D02C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4C6C6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15F1C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3D1ED7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65CAD"/>
    <w:rsid w:val="00C81469"/>
    <w:rsid w:val="00CA2A55"/>
    <w:rsid w:val="00D0209E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9E6D3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</cp:revision>
  <cp:lastPrinted>2024-11-25T12:19:00Z</cp:lastPrinted>
  <dcterms:created xsi:type="dcterms:W3CDTF">2024-11-22T13:02:00Z</dcterms:created>
  <dcterms:modified xsi:type="dcterms:W3CDTF">2024-11-25T12:24:00Z</dcterms:modified>
</cp:coreProperties>
</file>